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03"/>
        <w:bidiVisual/>
        <w:tblW w:w="9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/>
      </w:tblPr>
      <w:tblGrid>
        <w:gridCol w:w="3282"/>
        <w:gridCol w:w="2818"/>
        <w:gridCol w:w="3249"/>
      </w:tblGrid>
      <w:tr w:rsidR="0019623A" w:rsidRPr="00ED6766" w:rsidTr="0019623A">
        <w:tc>
          <w:tcPr>
            <w:tcW w:w="3282" w:type="dxa"/>
            <w:vAlign w:val="center"/>
          </w:tcPr>
          <w:p w:rsidR="0089162F" w:rsidRDefault="0089162F" w:rsidP="006A2D59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6A2D59">
              <w:rPr>
                <w:rFonts w:cs="Arabic Transparent" w:hint="cs"/>
                <w:b/>
                <w:bCs/>
                <w:sz w:val="24"/>
                <w:szCs w:val="24"/>
                <w:rtl/>
              </w:rPr>
              <w:t>..........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9623A" w:rsidRPr="0089162F" w:rsidRDefault="0089162F" w:rsidP="0089162F">
            <w:pPr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اسم الطالب:    </w:t>
            </w:r>
            <w:r w:rsidR="0019623A"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18" w:type="dxa"/>
          </w:tcPr>
          <w:p w:rsidR="0019623A" w:rsidRPr="00ED6766" w:rsidRDefault="0019623A" w:rsidP="0019623A">
            <w:pPr>
              <w:pStyle w:val="a3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9" w:type="dxa"/>
          </w:tcPr>
          <w:p w:rsidR="0019623A" w:rsidRPr="00ED6766" w:rsidRDefault="0019623A" w:rsidP="00F94ED3">
            <w:pPr>
              <w:spacing w:before="120"/>
              <w:jc w:val="center"/>
              <w:rPr>
                <w:rFonts w:cs="Arabic Transparent"/>
                <w:b/>
                <w:bCs/>
                <w:sz w:val="24"/>
                <w:szCs w:val="24"/>
                <w:rtl/>
              </w:rPr>
            </w:pPr>
            <w:r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مادة الفيزياء </w:t>
            </w:r>
            <w:r w:rsidR="00F94ED3">
              <w:rPr>
                <w:rFonts w:cs="Arabic Transparent" w:hint="cs"/>
                <w:b/>
                <w:bCs/>
                <w:sz w:val="24"/>
                <w:szCs w:val="24"/>
                <w:rtl/>
              </w:rPr>
              <w:t>3ث</w:t>
            </w:r>
            <w:r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D6766">
              <w:rPr>
                <w:rFonts w:cs="Arabic Transparent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9623A" w:rsidRPr="00ED6766" w:rsidRDefault="00A85AAF" w:rsidP="00A85AAF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6"/>
                <w:szCs w:val="26"/>
                <w:rtl/>
              </w:rPr>
              <w:t>اختبار رقم</w:t>
            </w:r>
            <w:r w:rsidR="0019623A" w:rsidRPr="0019623A">
              <w:rPr>
                <w:rFonts w:cs="Arabic Transparent" w:hint="cs"/>
                <w:b/>
                <w:bCs/>
                <w:sz w:val="26"/>
                <w:szCs w:val="26"/>
                <w:rtl/>
              </w:rPr>
              <w:t xml:space="preserve"> ( </w:t>
            </w:r>
            <w:r>
              <w:rPr>
                <w:rFonts w:cs="Arabic Transparent"/>
                <w:b/>
                <w:bCs/>
                <w:sz w:val="26"/>
                <w:szCs w:val="26"/>
              </w:rPr>
              <w:t>1</w:t>
            </w:r>
            <w:r w:rsidR="0019623A" w:rsidRPr="0019623A">
              <w:rPr>
                <w:rFonts w:cs="Arabic Transparen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</w:tbl>
    <w:p w:rsidR="00DF7AAE" w:rsidRPr="00A85AAF" w:rsidRDefault="009459AA">
      <w:pPr>
        <w:rPr>
          <w:b/>
          <w:bCs/>
          <w:rtl/>
        </w:rPr>
      </w:pPr>
      <w:r>
        <w:rPr>
          <w:b/>
          <w:bCs/>
          <w:rtl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75pt;margin-top:16.75pt;width:239.45pt;height:219.35pt;z-index:251659264;mso-position-horizontal-relative:text;mso-position-vertical-relative:text">
            <v:textbox>
              <w:txbxContent>
                <w:p w:rsidR="009459AA" w:rsidRPr="009459AA" w:rsidRDefault="009459AA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2-</w:t>
                  </w:r>
                  <w:r w:rsidRPr="009459A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أكمل خريطة المفاهيم التالية بما يناسبها:الكتلة </w:t>
                  </w:r>
                  <w:r w:rsidRPr="009459AA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9459A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زخم </w:t>
                  </w:r>
                  <w:r w:rsidRPr="009459AA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9459A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منوسط القوة </w:t>
                  </w:r>
                  <w:r w:rsidRPr="009459AA">
                    <w:rPr>
                      <w:b/>
                      <w:bCs/>
                      <w:sz w:val="24"/>
                      <w:szCs w:val="24"/>
                      <w:rtl/>
                    </w:rPr>
                    <w:t>–</w:t>
                  </w:r>
                  <w:r w:rsidRPr="009459A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الفترة الزمنية للقوة</w:t>
                  </w:r>
                </w:p>
                <w:p w:rsidR="009459AA" w:rsidRPr="009459AA" w:rsidRDefault="009459AA">
                  <w:pPr>
                    <w:rPr>
                      <w:rFonts w:hint="cs"/>
                      <w:sz w:val="24"/>
                      <w:szCs w:val="24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eastAsia="en-US"/>
                    </w:rPr>
                    <w:drawing>
                      <wp:inline distT="0" distB="0" distL="0" distR="0">
                        <wp:extent cx="2753995" cy="1562735"/>
                        <wp:effectExtent l="19050" t="0" r="8255" b="0"/>
                        <wp:docPr id="1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3995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>
        <w:rPr>
          <w:b/>
          <w:bCs/>
          <w:rtl/>
          <w:lang w:eastAsia="en-US"/>
        </w:rPr>
        <w:pict>
          <v:shape id="_x0000_s1026" type="#_x0000_t202" style="position:absolute;left:0;text-align:left;margin-left:256.75pt;margin-top:10.05pt;width:278.8pt;height:226.05pt;z-index:-251658240;mso-position-horizontal-relative:text;mso-position-vertical-relative:text">
            <v:textbox style="mso-next-textbox:#_x0000_s1026">
              <w:txbxContent>
                <w:p w:rsidR="009459AA" w:rsidRDefault="009459AA"/>
              </w:txbxContent>
            </v:textbox>
            <w10:wrap anchorx="page"/>
          </v:shape>
        </w:pict>
      </w:r>
    </w:p>
    <w:p w:rsidR="009459AA" w:rsidRPr="009459AA" w:rsidRDefault="00091C50" w:rsidP="00091C50">
      <w:pPr>
        <w:pStyle w:val="a6"/>
        <w:rPr>
          <w:rFonts w:hint="cs"/>
          <w:b/>
          <w:bCs/>
          <w:sz w:val="28"/>
          <w:szCs w:val="28"/>
          <w:rtl/>
        </w:rPr>
      </w:pPr>
      <w:r w:rsidRPr="009459AA">
        <w:rPr>
          <w:rFonts w:hint="cs"/>
          <w:b/>
          <w:bCs/>
          <w:sz w:val="28"/>
          <w:szCs w:val="28"/>
          <w:rtl/>
        </w:rPr>
        <w:t xml:space="preserve">1- ضع المصطلح العلمي أمام مايناسبه :(الازاحة الزاوية </w:t>
      </w:r>
      <w:r w:rsidRPr="009459AA">
        <w:rPr>
          <w:b/>
          <w:bCs/>
          <w:sz w:val="28"/>
          <w:szCs w:val="28"/>
          <w:rtl/>
        </w:rPr>
        <w:t>–</w:t>
      </w:r>
      <w:r w:rsidRPr="009459AA">
        <w:rPr>
          <w:rFonts w:hint="cs"/>
          <w:b/>
          <w:bCs/>
          <w:sz w:val="28"/>
          <w:szCs w:val="28"/>
          <w:rtl/>
        </w:rPr>
        <w:t xml:space="preserve"> العزم </w:t>
      </w:r>
    </w:p>
    <w:p w:rsidR="00091C50" w:rsidRPr="009459AA" w:rsidRDefault="00091C50" w:rsidP="00091C50">
      <w:pPr>
        <w:pStyle w:val="a6"/>
        <w:rPr>
          <w:rFonts w:hint="cs"/>
          <w:b/>
          <w:bCs/>
          <w:sz w:val="28"/>
          <w:szCs w:val="28"/>
          <w:rtl/>
        </w:rPr>
      </w:pPr>
      <w:r w:rsidRPr="009459AA">
        <w:rPr>
          <w:b/>
          <w:bCs/>
          <w:sz w:val="28"/>
          <w:szCs w:val="28"/>
          <w:rtl/>
        </w:rPr>
        <w:t>–</w:t>
      </w:r>
      <w:r w:rsidRPr="009459AA">
        <w:rPr>
          <w:rFonts w:hint="cs"/>
          <w:b/>
          <w:bCs/>
          <w:sz w:val="28"/>
          <w:szCs w:val="28"/>
          <w:rtl/>
        </w:rPr>
        <w:t xml:space="preserve"> مركز الكتلة- الدفع- الزخم- النظام المغلق)</w:t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أ-  (                  )حاصل ضرب القوة في زمن تأثيرها.</w:t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-(                  ) التغير في الزاوية أثناء دوران الجسم.</w:t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ج-(                  )حاصل ضرب كتلة الجسم في سرعته.</w:t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-(                  )مقياس لمقدرة القوة على تدوير الاجسام.</w:t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ه-(                  )لايكتسب كتلة ولايفقدها.</w:t>
      </w:r>
    </w:p>
    <w:p w:rsidR="009459AA" w:rsidRDefault="00091C50" w:rsidP="009459AA">
      <w:pPr>
        <w:pStyle w:val="a6"/>
        <w:tabs>
          <w:tab w:val="center" w:pos="5245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-(                  )نقظة علي الجسم تتحرك بالكيفية </w:t>
      </w:r>
      <w:r w:rsidR="009459AA">
        <w:rPr>
          <w:sz w:val="32"/>
          <w:szCs w:val="32"/>
          <w:rtl/>
        </w:rPr>
        <w:tab/>
      </w:r>
    </w:p>
    <w:p w:rsidR="00091C50" w:rsidRDefault="00091C50" w:rsidP="00091C50">
      <w:pPr>
        <w:pStyle w:val="a6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نفسها التي تتحرك بها النقطة المادية.</w:t>
      </w:r>
    </w:p>
    <w:p w:rsidR="00091C50" w:rsidRDefault="00091C50" w:rsidP="009459AA">
      <w:pPr>
        <w:pStyle w:val="a6"/>
        <w:rPr>
          <w:rFonts w:hint="cs"/>
          <w:sz w:val="32"/>
          <w:szCs w:val="32"/>
          <w:rtl/>
        </w:rPr>
      </w:pPr>
    </w:p>
    <w:p w:rsidR="007D511D" w:rsidRDefault="009459AA" w:rsidP="00B77EA7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3-</w:t>
      </w:r>
      <w:r w:rsidR="007D511D">
        <w:rPr>
          <w:rFonts w:asciiTheme="majorBidi" w:hAnsiTheme="majorBidi" w:cstheme="majorBidi" w:hint="cs"/>
          <w:sz w:val="32"/>
          <w:szCs w:val="32"/>
          <w:rtl/>
        </w:rPr>
        <w:t xml:space="preserve">علل </w:t>
      </w:r>
      <w:r w:rsidR="005352B8">
        <w:rPr>
          <w:rFonts w:asciiTheme="majorBidi" w:hAnsiTheme="majorBidi" w:cstheme="majorBidi" w:hint="cs"/>
          <w:sz w:val="32"/>
          <w:szCs w:val="32"/>
          <w:rtl/>
        </w:rPr>
        <w:t xml:space="preserve">أ- </w:t>
      </w:r>
      <w:r w:rsidR="00B77EA7">
        <w:rPr>
          <w:rFonts w:asciiTheme="majorBidi" w:hAnsiTheme="majorBidi" w:cstheme="majorBidi" w:hint="cs"/>
          <w:sz w:val="32"/>
          <w:szCs w:val="32"/>
          <w:rtl/>
        </w:rPr>
        <w:t>تزود السيارات بماص صدمات يمكنه الانضغاط في أثناء الاصطدام</w:t>
      </w:r>
      <w:r w:rsidR="007D511D"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5352B8" w:rsidRDefault="005352B8" w:rsidP="007D511D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</w:p>
    <w:p w:rsidR="005352B8" w:rsidRDefault="005352B8" w:rsidP="007D511D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- تكون المركبة المعدلة التي أضيف لها نوابض لتبدو مرتفعه اقل استقرارا من الغير معدلة؟</w:t>
      </w:r>
    </w:p>
    <w:p w:rsidR="005352B8" w:rsidRDefault="005352B8" w:rsidP="007D511D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</w:p>
    <w:p w:rsidR="00B77EA7" w:rsidRDefault="00B77EA7" w:rsidP="007D511D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</w:p>
    <w:p w:rsidR="007D511D" w:rsidRDefault="00B77EA7" w:rsidP="007D511D">
      <w:pPr>
        <w:pStyle w:val="a6"/>
        <w:rPr>
          <w:rFonts w:asciiTheme="majorBidi" w:hAnsiTheme="majorBidi" w:cstheme="majorBidi" w:hint="cs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  <w:lang w:eastAsia="en-US"/>
        </w:rPr>
        <w:pict>
          <v:shape id="_x0000_s1029" type="#_x0000_t202" style="position:absolute;left:0;text-align:left;margin-left:52.45pt;margin-top:4.45pt;width:261.2pt;height:135.65pt;z-index:251661312">
            <v:textbox>
              <w:txbxContent>
                <w:p w:rsidR="00B77EA7" w:rsidRDefault="00B77EA7" w:rsidP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B77EA7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5-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إذا استبدلت اطارات سيارتك بإطارات اخرى قطرها أكبر فكيف تتغير السرعة المتجة وعدد الدورات ؟</w:t>
                  </w: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6-هل يمكن أن يتساوى زحم رصاصة مع زخم شاحنة ؟فسر ذلك.</w:t>
                  </w: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77EA7" w:rsidRDefault="00B77EA7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77EA7" w:rsidRPr="00B77EA7" w:rsidRDefault="00B77EA7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="00415D11">
        <w:rPr>
          <w:rFonts w:asciiTheme="majorBidi" w:hAnsiTheme="majorBidi" w:cstheme="majorBidi" w:hint="cs"/>
          <w:sz w:val="32"/>
          <w:szCs w:val="32"/>
          <w:rtl/>
          <w:lang w:eastAsia="en-US"/>
        </w:rPr>
        <w:pict>
          <v:shape id="_x0000_s1028" type="#_x0000_t202" style="position:absolute;left:0;text-align:left;margin-left:329.55pt;margin-top:4.45pt;width:200.95pt;height:135.65pt;z-index:251660288">
            <v:textbox>
              <w:txbxContent>
                <w:p w:rsidR="00415D11" w:rsidRDefault="00415D11">
                  <w:pP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415D11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4- رتب العزوم المؤثرة في الابواب من الأكبر إلى الأقل .مع ملاحظة أن القوة نفسها في الابواب كلها:</w:t>
                  </w:r>
                </w:p>
                <w:p w:rsidR="00415D11" w:rsidRPr="00415D11" w:rsidRDefault="00415D11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eastAsia="en-US"/>
                    </w:rPr>
                    <w:drawing>
                      <wp:inline distT="0" distB="0" distL="0" distR="0">
                        <wp:extent cx="1477645" cy="999490"/>
                        <wp:effectExtent l="19050" t="0" r="8255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7645" cy="999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B77EA7" w:rsidRDefault="00B77EA7" w:rsidP="007D511D">
      <w:pPr>
        <w:pStyle w:val="a6"/>
        <w:rPr>
          <w:rFonts w:asciiTheme="majorBidi" w:hAnsiTheme="majorBidi" w:cstheme="majorBidi"/>
          <w:sz w:val="32"/>
          <w:szCs w:val="32"/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tl/>
        </w:rPr>
      </w:pPr>
    </w:p>
    <w:p w:rsidR="00B77EA7" w:rsidRPr="00B77EA7" w:rsidRDefault="00B77EA7" w:rsidP="00B77EA7">
      <w:pPr>
        <w:rPr>
          <w:rFonts w:hint="cs"/>
          <w:rtl/>
        </w:rPr>
      </w:pPr>
    </w:p>
    <w:p w:rsidR="00B77EA7" w:rsidRPr="004B4532" w:rsidRDefault="00B77EA7" w:rsidP="004B4532">
      <w:pPr>
        <w:pStyle w:val="a6"/>
        <w:rPr>
          <w:rFonts w:hint="cs"/>
          <w:b/>
          <w:bCs/>
          <w:sz w:val="28"/>
          <w:szCs w:val="28"/>
          <w:rtl/>
        </w:rPr>
      </w:pPr>
      <w:r w:rsidRPr="004B4532">
        <w:rPr>
          <w:b/>
          <w:bCs/>
          <w:sz w:val="28"/>
          <w:szCs w:val="28"/>
          <w:rtl/>
        </w:rPr>
        <w:t>6- حل المسائل التالية</w:t>
      </w:r>
      <w:r w:rsidR="004B4532">
        <w:rPr>
          <w:rFonts w:hint="cs"/>
          <w:b/>
          <w:bCs/>
          <w:sz w:val="28"/>
          <w:szCs w:val="28"/>
          <w:rtl/>
        </w:rPr>
        <w:t>(تحل خلف الورقة)</w:t>
      </w:r>
      <w:r w:rsidRPr="004B4532">
        <w:rPr>
          <w:b/>
          <w:bCs/>
          <w:sz w:val="28"/>
          <w:szCs w:val="28"/>
          <w:rtl/>
        </w:rPr>
        <w:t>:</w:t>
      </w:r>
      <w:r w:rsidRPr="004B4532">
        <w:rPr>
          <w:rFonts w:hint="cs"/>
          <w:b/>
          <w:bCs/>
          <w:sz w:val="28"/>
          <w:szCs w:val="28"/>
          <w:rtl/>
        </w:rPr>
        <w:t xml:space="preserve">1-إذا تطلب تدوير جسم  عزما مقداره </w:t>
      </w:r>
      <w:r w:rsidRPr="004B4532">
        <w:rPr>
          <w:b/>
          <w:bCs/>
          <w:sz w:val="28"/>
          <w:szCs w:val="28"/>
        </w:rPr>
        <w:t>55N.m</w:t>
      </w:r>
      <w:r w:rsidRPr="004B4532">
        <w:rPr>
          <w:rFonts w:hint="cs"/>
          <w:b/>
          <w:bCs/>
          <w:sz w:val="28"/>
          <w:szCs w:val="28"/>
          <w:rtl/>
        </w:rPr>
        <w:t xml:space="preserve"> في حين كانت أكبر قوة يمكن التأثير بها </w:t>
      </w:r>
      <w:r w:rsidRPr="004B4532">
        <w:rPr>
          <w:b/>
          <w:bCs/>
          <w:sz w:val="28"/>
          <w:szCs w:val="28"/>
        </w:rPr>
        <w:t>135N</w:t>
      </w:r>
      <w:r w:rsidRPr="004B4532">
        <w:rPr>
          <w:rFonts w:hint="cs"/>
          <w:b/>
          <w:bCs/>
          <w:sz w:val="28"/>
          <w:szCs w:val="28"/>
          <w:rtl/>
        </w:rPr>
        <w:t xml:space="preserve"> فما طول ذراع القوة؟</w:t>
      </w:r>
    </w:p>
    <w:p w:rsidR="004B4532" w:rsidRPr="004B4532" w:rsidRDefault="004B4532" w:rsidP="004B4532">
      <w:pPr>
        <w:pStyle w:val="a6"/>
        <w:rPr>
          <w:rFonts w:hint="cs"/>
          <w:b/>
          <w:bCs/>
          <w:sz w:val="28"/>
          <w:szCs w:val="28"/>
          <w:rtl/>
        </w:rPr>
      </w:pPr>
      <w:r w:rsidRPr="004B4532">
        <w:rPr>
          <w:rFonts w:hint="cs"/>
          <w:b/>
          <w:bCs/>
          <w:sz w:val="28"/>
          <w:szCs w:val="28"/>
          <w:rtl/>
        </w:rPr>
        <w:t xml:space="preserve">2-سرع سائق عربة ثلج كتلتها </w:t>
      </w:r>
      <w:r w:rsidRPr="004B4532">
        <w:rPr>
          <w:b/>
          <w:bCs/>
          <w:sz w:val="28"/>
          <w:szCs w:val="28"/>
        </w:rPr>
        <w:t>240kg</w:t>
      </w:r>
      <w:r w:rsidRPr="004B4532">
        <w:rPr>
          <w:rFonts w:hint="cs"/>
          <w:b/>
          <w:bCs/>
          <w:sz w:val="28"/>
          <w:szCs w:val="28"/>
          <w:rtl/>
        </w:rPr>
        <w:t xml:space="preserve"> وذلك بالتأثير بقوة أدت إلى زيادة السرعة من </w:t>
      </w:r>
      <w:r w:rsidRPr="004B4532">
        <w:rPr>
          <w:b/>
          <w:bCs/>
          <w:sz w:val="28"/>
          <w:szCs w:val="28"/>
        </w:rPr>
        <w:t>6m/s</w:t>
      </w:r>
      <w:r w:rsidRPr="004B4532">
        <w:rPr>
          <w:rFonts w:hint="cs"/>
          <w:b/>
          <w:bCs/>
          <w:sz w:val="28"/>
          <w:szCs w:val="28"/>
          <w:rtl/>
        </w:rPr>
        <w:t xml:space="preserve">إلى </w:t>
      </w:r>
      <w:r w:rsidRPr="004B4532">
        <w:rPr>
          <w:b/>
          <w:bCs/>
          <w:sz w:val="28"/>
          <w:szCs w:val="28"/>
        </w:rPr>
        <w:t>28m/s</w:t>
      </w:r>
      <w:r w:rsidRPr="004B4532">
        <w:rPr>
          <w:rFonts w:hint="cs"/>
          <w:b/>
          <w:bCs/>
          <w:sz w:val="28"/>
          <w:szCs w:val="28"/>
          <w:rtl/>
        </w:rPr>
        <w:t xml:space="preserve"> خلال فترة زمنية مقدارها </w:t>
      </w:r>
      <w:r w:rsidRPr="004B4532">
        <w:rPr>
          <w:b/>
          <w:bCs/>
          <w:sz w:val="28"/>
          <w:szCs w:val="28"/>
        </w:rPr>
        <w:t>60s</w:t>
      </w:r>
      <w:r w:rsidRPr="004B4532">
        <w:rPr>
          <w:rFonts w:hint="cs"/>
          <w:b/>
          <w:bCs/>
          <w:sz w:val="28"/>
          <w:szCs w:val="28"/>
          <w:rtl/>
        </w:rPr>
        <w:t xml:space="preserve"> ؟</w:t>
      </w:r>
    </w:p>
    <w:p w:rsidR="004B4532" w:rsidRPr="004B4532" w:rsidRDefault="004B4532" w:rsidP="004B4532">
      <w:pPr>
        <w:pStyle w:val="a6"/>
        <w:rPr>
          <w:rFonts w:hint="cs"/>
          <w:b/>
          <w:bCs/>
          <w:sz w:val="28"/>
          <w:szCs w:val="28"/>
          <w:rtl/>
        </w:rPr>
      </w:pPr>
      <w:r w:rsidRPr="004B4532">
        <w:rPr>
          <w:rFonts w:hint="cs"/>
          <w:b/>
          <w:bCs/>
          <w:sz w:val="28"/>
          <w:szCs w:val="28"/>
          <w:rtl/>
        </w:rPr>
        <w:t xml:space="preserve">3-يتحرك قرص لعبة هوكي كتلته </w:t>
      </w:r>
      <w:r w:rsidRPr="004B4532">
        <w:rPr>
          <w:b/>
          <w:bCs/>
          <w:sz w:val="28"/>
          <w:szCs w:val="28"/>
        </w:rPr>
        <w:t>.0.105kg</w:t>
      </w:r>
      <w:r w:rsidRPr="004B4532">
        <w:rPr>
          <w:rFonts w:hint="cs"/>
          <w:b/>
          <w:bCs/>
          <w:sz w:val="28"/>
          <w:szCs w:val="28"/>
          <w:rtl/>
        </w:rPr>
        <w:t xml:space="preserve"> بسرعة </w:t>
      </w:r>
      <w:r w:rsidRPr="004B4532">
        <w:rPr>
          <w:b/>
          <w:bCs/>
          <w:sz w:val="28"/>
          <w:szCs w:val="28"/>
        </w:rPr>
        <w:t>24m/s</w:t>
      </w:r>
      <w:r w:rsidRPr="004B4532">
        <w:rPr>
          <w:rFonts w:hint="cs"/>
          <w:b/>
          <w:bCs/>
          <w:sz w:val="28"/>
          <w:szCs w:val="28"/>
          <w:rtl/>
        </w:rPr>
        <w:t xml:space="preserve"> فيمسك به حارس مرمى كتلته </w:t>
      </w:r>
      <w:r w:rsidRPr="004B4532">
        <w:rPr>
          <w:b/>
          <w:bCs/>
          <w:sz w:val="28"/>
          <w:szCs w:val="28"/>
        </w:rPr>
        <w:t>75kg</w:t>
      </w:r>
      <w:r w:rsidRPr="004B4532">
        <w:rPr>
          <w:rFonts w:hint="cs"/>
          <w:b/>
          <w:bCs/>
          <w:sz w:val="28"/>
          <w:szCs w:val="28"/>
          <w:rtl/>
        </w:rPr>
        <w:t xml:space="preserve"> في حالة سكون .ماالسرعة التي ينزلق بها حارس المرمى على الجليد.؟</w:t>
      </w:r>
    </w:p>
    <w:p w:rsidR="004B4532" w:rsidRPr="004B4532" w:rsidRDefault="004B4532" w:rsidP="004B4532">
      <w:pPr>
        <w:pStyle w:val="a6"/>
        <w:rPr>
          <w:rFonts w:hint="cs"/>
          <w:b/>
          <w:bCs/>
          <w:sz w:val="28"/>
          <w:szCs w:val="28"/>
          <w:rtl/>
        </w:rPr>
      </w:pPr>
      <w:r w:rsidRPr="004B4532">
        <w:rPr>
          <w:rFonts w:hint="cs"/>
          <w:b/>
          <w:bCs/>
          <w:sz w:val="28"/>
          <w:szCs w:val="28"/>
          <w:rtl/>
        </w:rPr>
        <w:t xml:space="preserve">4-إذا كان التسارع الخطي لعربة نقل </w:t>
      </w:r>
      <w:r w:rsidRPr="004B4532">
        <w:rPr>
          <w:b/>
          <w:bCs/>
          <w:sz w:val="28"/>
          <w:szCs w:val="28"/>
        </w:rPr>
        <w:t>1.85 m/s</w:t>
      </w:r>
      <w:r w:rsidRPr="004B4532">
        <w:rPr>
          <w:b/>
          <w:bCs/>
          <w:sz w:val="28"/>
          <w:szCs w:val="28"/>
          <w:vertAlign w:val="superscript"/>
        </w:rPr>
        <w:t>2</w:t>
      </w:r>
      <w:r w:rsidRPr="004B4532">
        <w:rPr>
          <w:rFonts w:hint="cs"/>
          <w:b/>
          <w:bCs/>
          <w:sz w:val="28"/>
          <w:szCs w:val="28"/>
          <w:vertAlign w:val="superscript"/>
          <w:rtl/>
        </w:rPr>
        <w:t xml:space="preserve"> </w:t>
      </w:r>
      <w:r w:rsidRPr="004B4532">
        <w:rPr>
          <w:rFonts w:hint="cs"/>
          <w:b/>
          <w:bCs/>
          <w:sz w:val="28"/>
          <w:szCs w:val="28"/>
          <w:rtl/>
        </w:rPr>
        <w:t xml:space="preserve">والتسارع الزاوي لإطاراتها </w:t>
      </w:r>
      <w:r w:rsidRPr="004B4532">
        <w:rPr>
          <w:b/>
          <w:bCs/>
          <w:sz w:val="28"/>
          <w:szCs w:val="28"/>
        </w:rPr>
        <w:t>5.23rad/s</w:t>
      </w:r>
      <w:r w:rsidRPr="004B4532">
        <w:rPr>
          <w:b/>
          <w:bCs/>
          <w:sz w:val="28"/>
          <w:szCs w:val="28"/>
          <w:vertAlign w:val="superscript"/>
        </w:rPr>
        <w:t>2</w:t>
      </w:r>
      <w:r w:rsidRPr="004B4532">
        <w:rPr>
          <w:rFonts w:hint="cs"/>
          <w:b/>
          <w:bCs/>
          <w:sz w:val="28"/>
          <w:szCs w:val="28"/>
          <w:rtl/>
        </w:rPr>
        <w:t xml:space="preserve">  فما نصف قطر الاطار الواحد للعربة؟</w:t>
      </w:r>
    </w:p>
    <w:sectPr w:rsidR="004B4532" w:rsidRPr="004B4532" w:rsidSect="009C5C27">
      <w:pgSz w:w="11906" w:h="16838"/>
      <w:pgMar w:top="1440" w:right="707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19623A"/>
    <w:rsid w:val="00091C50"/>
    <w:rsid w:val="00163C83"/>
    <w:rsid w:val="001659C4"/>
    <w:rsid w:val="00173438"/>
    <w:rsid w:val="0019623A"/>
    <w:rsid w:val="0033198B"/>
    <w:rsid w:val="00415D11"/>
    <w:rsid w:val="004B4532"/>
    <w:rsid w:val="004D1BC1"/>
    <w:rsid w:val="005352B8"/>
    <w:rsid w:val="005F0DA9"/>
    <w:rsid w:val="005F6F93"/>
    <w:rsid w:val="006A2D59"/>
    <w:rsid w:val="006C5037"/>
    <w:rsid w:val="007346BF"/>
    <w:rsid w:val="007D511D"/>
    <w:rsid w:val="00872D03"/>
    <w:rsid w:val="0089162F"/>
    <w:rsid w:val="009459AA"/>
    <w:rsid w:val="009C35C2"/>
    <w:rsid w:val="009C5C27"/>
    <w:rsid w:val="009C7BC7"/>
    <w:rsid w:val="00A211BE"/>
    <w:rsid w:val="00A425C7"/>
    <w:rsid w:val="00A52CBB"/>
    <w:rsid w:val="00A85AAF"/>
    <w:rsid w:val="00B77EA7"/>
    <w:rsid w:val="00D42ACD"/>
    <w:rsid w:val="00D8529B"/>
    <w:rsid w:val="00DC3B57"/>
    <w:rsid w:val="00DF7AAE"/>
    <w:rsid w:val="00EC2E60"/>
    <w:rsid w:val="00F94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3A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623A"/>
    <w:pPr>
      <w:tabs>
        <w:tab w:val="center" w:pos="4153"/>
        <w:tab w:val="right" w:pos="8306"/>
      </w:tabs>
    </w:pPr>
    <w:rPr>
      <w:rFonts w:cs="Simplified Arabic"/>
      <w:noProof w:val="0"/>
      <w:sz w:val="24"/>
      <w:szCs w:val="32"/>
    </w:rPr>
  </w:style>
  <w:style w:type="character" w:customStyle="1" w:styleId="Char">
    <w:name w:val="رأس صفحة Char"/>
    <w:basedOn w:val="a0"/>
    <w:link w:val="a3"/>
    <w:rsid w:val="0019623A"/>
    <w:rPr>
      <w:rFonts w:ascii="Times New Roman" w:eastAsia="Times New Roman" w:hAnsi="Times New Roman" w:cs="Simplified Arabic"/>
      <w:sz w:val="24"/>
      <w:szCs w:val="32"/>
      <w:lang w:eastAsia="ar-SA"/>
    </w:rPr>
  </w:style>
  <w:style w:type="paragraph" w:styleId="a4">
    <w:name w:val="Balloon Text"/>
    <w:basedOn w:val="a"/>
    <w:link w:val="Char0"/>
    <w:uiPriority w:val="99"/>
    <w:semiHidden/>
    <w:unhideWhenUsed/>
    <w:rsid w:val="0019623A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4"/>
    <w:uiPriority w:val="99"/>
    <w:semiHidden/>
    <w:rsid w:val="0019623A"/>
    <w:rPr>
      <w:rFonts w:ascii="Tahoma" w:eastAsia="Times New Roman" w:hAnsi="Tahoma" w:cs="Tahoma"/>
      <w:noProof/>
      <w:sz w:val="16"/>
      <w:szCs w:val="16"/>
      <w:lang w:eastAsia="ar-SA"/>
    </w:rPr>
  </w:style>
  <w:style w:type="table" w:styleId="a5">
    <w:name w:val="Table Grid"/>
    <w:basedOn w:val="a1"/>
    <w:uiPriority w:val="59"/>
    <w:rsid w:val="001962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5C27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styleId="a7">
    <w:name w:val="Placeholder Text"/>
    <w:basedOn w:val="a0"/>
    <w:uiPriority w:val="99"/>
    <w:semiHidden/>
    <w:rsid w:val="008916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9FFC-632A-4A60-A1BC-A455F00A6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Night</dc:creator>
  <cp:lastModifiedBy>user</cp:lastModifiedBy>
  <cp:revision>2</cp:revision>
  <cp:lastPrinted>2010-10-16T22:15:00Z</cp:lastPrinted>
  <dcterms:created xsi:type="dcterms:W3CDTF">2017-10-29T21:44:00Z</dcterms:created>
  <dcterms:modified xsi:type="dcterms:W3CDTF">2017-10-29T21:44:00Z</dcterms:modified>
</cp:coreProperties>
</file>